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7 Φεβρουα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9667</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0F0AA96B"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0768D8F8" w:rsidR="00B1220E" w:rsidRPr="00603508" w:rsidRDefault="007420E2" w:rsidP="00603508">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0</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6η του μηνός Μαρτίου έτους 2025,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ν υλοποίηση Δράσης Ευαισθητοποίησης-Καμπάνιας ενημέρωσης για την </w:t>
      </w:r>
      <w:proofErr w:type="spellStart"/>
      <w:r w:rsidR="00204AC3" w:rsidRPr="00092877">
        <w:rPr>
          <w:rFonts w:ascii="Verdana" w:hAnsi="Verdana" w:cs="Cambria"/>
          <w:bCs/>
          <w:color w:val="000000"/>
          <w:sz w:val="18"/>
          <w:szCs w:val="18"/>
        </w:rPr>
        <w:t>έμφυλη</w:t>
      </w:r>
      <w:proofErr w:type="spellEnd"/>
      <w:r w:rsidR="00204AC3" w:rsidRPr="00092877">
        <w:rPr>
          <w:rFonts w:ascii="Verdana" w:hAnsi="Verdana" w:cs="Cambria"/>
          <w:bCs/>
          <w:color w:val="000000"/>
          <w:sz w:val="18"/>
          <w:szCs w:val="18"/>
        </w:rPr>
        <w:t xml:space="preserve"> βία που θα πραγματοποιήσει το Συμβουλευτικό Κέντρο Γυναικών του Δ. Τρικκαίων το Μάρτιο, σε συνεργασία με το Επιμελητήριο Ν. Τρικάλων,  τον Εμπορικό Σύλλογο Τρικάλων και το Σωματείο Καφετεριών Ν. Τρικάλων, με αφορμή την Παγκόσμια Ημέρα της Γυναίκας και  στόχο την ενημέρωση τις παρεχόμενες υπηρεσίες του Κέντρου αλλά και την ευαισθητοποίηση της τοπικής κοινωνίας  σε ζητήματα </w:t>
      </w:r>
      <w:proofErr w:type="spellStart"/>
      <w:r w:rsidR="00204AC3" w:rsidRPr="00092877">
        <w:rPr>
          <w:rFonts w:ascii="Verdana" w:hAnsi="Verdana" w:cs="Cambria"/>
          <w:bCs/>
          <w:color w:val="000000"/>
          <w:sz w:val="18"/>
          <w:szCs w:val="18"/>
        </w:rPr>
        <w:t>έμφυλης</w:t>
      </w:r>
      <w:proofErr w:type="spellEnd"/>
      <w:r w:rsidR="00204AC3" w:rsidRPr="00092877">
        <w:rPr>
          <w:rFonts w:ascii="Verdana" w:hAnsi="Verdana" w:cs="Cambria"/>
          <w:bCs/>
          <w:color w:val="000000"/>
          <w:sz w:val="18"/>
          <w:szCs w:val="18"/>
        </w:rPr>
        <w:t xml:space="preserve"> βίας και </w:t>
      </w:r>
      <w:proofErr w:type="spellStart"/>
      <w:r w:rsidR="00204AC3" w:rsidRPr="00092877">
        <w:rPr>
          <w:rFonts w:ascii="Verdana" w:hAnsi="Verdana" w:cs="Cambria"/>
          <w:bCs/>
          <w:color w:val="000000"/>
          <w:sz w:val="18"/>
          <w:szCs w:val="18"/>
        </w:rPr>
        <w:t>έμφυλης</w:t>
      </w:r>
      <w:proofErr w:type="spellEnd"/>
      <w:r w:rsidR="00204AC3" w:rsidRPr="00092877">
        <w:rPr>
          <w:rFonts w:ascii="Verdana" w:hAnsi="Verdana" w:cs="Cambria"/>
          <w:bCs/>
          <w:color w:val="000000"/>
          <w:sz w:val="18"/>
          <w:szCs w:val="18"/>
        </w:rPr>
        <w:t xml:space="preserve"> ισότητας.</w:t>
      </w:r>
    </w:p>
    <w:p w14:paraId="6EECD0DC" w14:textId="2EB252A4"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038415927"/>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44FB084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ου αγώνα Δρόμου 5χλμ  ‘Θανάσης Σταμόπουλος’  την Κυριακή 16 Μαρτίου 2025, στα Τρίκαλα.</w:t>
      </w:r>
    </w:p>
    <w:p w14:paraId="6D7A8F9F" w14:textId="18617ECD"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00381405"/>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6A059E0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ανείσπρακτων Δημοτικών Τελών, Δημοτικού Φόρου, και Τέλους Ακίνητης Περιουσίας από τους χρηματικούς καταλόγους του Δήμου Τρικκαίων, ως αχρεωστήτως βεβαιωθέντα.</w:t>
      </w:r>
    </w:p>
    <w:p w14:paraId="748CAA57" w14:textId="4948F5FF"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95400237"/>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6D2E27C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την απαλλαγή του υπολόγου υπαλλήλου Κωστούλα Γεώργιου.</w:t>
      </w:r>
    </w:p>
    <w:p w14:paraId="1EB9116E" w14:textId="7FB66A46"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042394783"/>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69E391E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proofErr w:type="spellStart"/>
      <w:r w:rsidR="00204AC3" w:rsidRPr="00092877">
        <w:rPr>
          <w:rFonts w:ascii="Verdana" w:hAnsi="Verdana" w:cs="Cambria"/>
          <w:bCs/>
          <w:color w:val="000000"/>
          <w:sz w:val="18"/>
          <w:szCs w:val="18"/>
        </w:rPr>
        <w:t>Eπιστροφή</w:t>
      </w:r>
      <w:proofErr w:type="spellEnd"/>
      <w:r w:rsidR="00204AC3" w:rsidRPr="00092877">
        <w:rPr>
          <w:rFonts w:ascii="Verdana" w:hAnsi="Verdana" w:cs="Cambria"/>
          <w:bCs/>
          <w:color w:val="000000"/>
          <w:sz w:val="18"/>
          <w:szCs w:val="18"/>
        </w:rPr>
        <w:t xml:space="preserve"> ποσών ως αχρεωστήτως  εισπραχθέντα</w:t>
      </w:r>
    </w:p>
    <w:p w14:paraId="5A619BAB" w14:textId="6E68BF62"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16910085"/>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54C5B52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πιστροφή ποσών ως αχρεωστήτως εισπραχθέντων, που αφορούν σε μισθώματα  καλλιεργητικής περιόδου έτους 2023 των αγροτεμαχίων ιδιοκτησίας Δήμου Τρικκαίων, που βρίσκονται εντός των οριοθετημένων </w:t>
      </w:r>
      <w:proofErr w:type="spellStart"/>
      <w:r w:rsidR="00204AC3" w:rsidRPr="00092877">
        <w:rPr>
          <w:rFonts w:ascii="Verdana" w:hAnsi="Verdana" w:cs="Cambria"/>
          <w:bCs/>
          <w:color w:val="000000"/>
          <w:sz w:val="18"/>
          <w:szCs w:val="18"/>
        </w:rPr>
        <w:t>πλημμυρόπληκτων</w:t>
      </w:r>
      <w:proofErr w:type="spellEnd"/>
      <w:r w:rsidR="00204AC3" w:rsidRPr="00092877">
        <w:rPr>
          <w:rFonts w:ascii="Verdana" w:hAnsi="Verdana" w:cs="Cambria"/>
          <w:bCs/>
          <w:color w:val="000000"/>
          <w:sz w:val="18"/>
          <w:szCs w:val="18"/>
        </w:rPr>
        <w:t xml:space="preserve"> περιοχών σύμφωνα με το ΦΕΚ Β/5813/4-10-2023 και την με αρ.64/2024 Α.Δ.Σ καθώς και σε περιοχές εκτός των οριοθετημένων </w:t>
      </w:r>
      <w:proofErr w:type="spellStart"/>
      <w:r w:rsidR="00204AC3" w:rsidRPr="00092877">
        <w:rPr>
          <w:rFonts w:ascii="Verdana" w:hAnsi="Verdana" w:cs="Cambria"/>
          <w:bCs/>
          <w:color w:val="000000"/>
          <w:sz w:val="18"/>
          <w:szCs w:val="18"/>
        </w:rPr>
        <w:t>πλημμυρόπληκτων</w:t>
      </w:r>
      <w:proofErr w:type="spellEnd"/>
      <w:r w:rsidR="00204AC3" w:rsidRPr="00092877">
        <w:rPr>
          <w:rFonts w:ascii="Verdana" w:hAnsi="Verdana" w:cs="Cambria"/>
          <w:bCs/>
          <w:color w:val="000000"/>
          <w:sz w:val="18"/>
          <w:szCs w:val="18"/>
        </w:rPr>
        <w:t xml:space="preserve">  κατόπιν προσκόμισης δήλωσης ζημιάς στον ΕΛΓΑ.</w:t>
      </w:r>
    </w:p>
    <w:p w14:paraId="3FC47DAD" w14:textId="77D06C96"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534036684"/>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036D0C4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Διαγραφή  μισθωμάτων καλλιεργητικής περιόδου έτους 2023 των αγροτεμαχίων ιδιοκτησίας Δήμου Τρικκαίων, που βρίσκονται εκτός  των οριοθετημένων </w:t>
      </w:r>
      <w:proofErr w:type="spellStart"/>
      <w:r w:rsidR="00204AC3" w:rsidRPr="00092877">
        <w:rPr>
          <w:rFonts w:ascii="Verdana" w:hAnsi="Verdana" w:cs="Cambria"/>
          <w:bCs/>
          <w:color w:val="000000"/>
          <w:sz w:val="18"/>
          <w:szCs w:val="18"/>
        </w:rPr>
        <w:t>πλημμυρόπληκτων</w:t>
      </w:r>
      <w:proofErr w:type="spellEnd"/>
      <w:r w:rsidR="00204AC3" w:rsidRPr="00092877">
        <w:rPr>
          <w:rFonts w:ascii="Verdana" w:hAnsi="Verdana" w:cs="Cambria"/>
          <w:bCs/>
          <w:color w:val="000000"/>
          <w:sz w:val="18"/>
          <w:szCs w:val="18"/>
        </w:rPr>
        <w:t xml:space="preserve"> περιοχών  που ορίζονται στο  ΦΕΚ Β/5813/4-10-2023,  κατόπιν δήλωσης προσκόμισης ζημιάς στον ΕΛΓΑ,  σύμφωνα με την με αρ.64/2024 Α.Δ.Σ.</w:t>
      </w:r>
    </w:p>
    <w:p w14:paraId="097D2397" w14:textId="6701D3D3"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100304832"/>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3F6343E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ων όρων δημοπράτησης για την εκμίσθωση  του δημοτικού καταστήματος   ισόγειας αίθουσας -τμήματος του κοινοτικού καταστήματος που βρίσκεται στην Κοινότητα  </w:t>
      </w:r>
      <w:proofErr w:type="spellStart"/>
      <w:r w:rsidR="00204AC3" w:rsidRPr="00092877">
        <w:rPr>
          <w:rFonts w:ascii="Verdana" w:hAnsi="Verdana" w:cs="Cambria"/>
          <w:bCs/>
          <w:color w:val="000000"/>
          <w:sz w:val="18"/>
          <w:szCs w:val="18"/>
        </w:rPr>
        <w:t>Γοργογυρίου</w:t>
      </w:r>
      <w:proofErr w:type="spellEnd"/>
      <w:r w:rsidR="00204AC3" w:rsidRPr="00092877">
        <w:rPr>
          <w:rFonts w:ascii="Verdana" w:hAnsi="Verdana" w:cs="Cambria"/>
          <w:bCs/>
          <w:color w:val="000000"/>
          <w:sz w:val="18"/>
          <w:szCs w:val="18"/>
        </w:rPr>
        <w:t xml:space="preserve">,  επιφάνειας  15 </w:t>
      </w:r>
      <w:proofErr w:type="spellStart"/>
      <w:r w:rsidR="00204AC3" w:rsidRPr="00092877">
        <w:rPr>
          <w:rFonts w:ascii="Verdana" w:hAnsi="Verdana" w:cs="Cambria"/>
          <w:bCs/>
          <w:color w:val="000000"/>
          <w:sz w:val="18"/>
          <w:szCs w:val="18"/>
        </w:rPr>
        <w:t>τ.μ</w:t>
      </w:r>
      <w:proofErr w:type="spellEnd"/>
    </w:p>
    <w:p w14:paraId="5E308327" w14:textId="1B12052A"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06075909"/>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50C6B8C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Ι και ΙΙ της Επιτροπής διενέργειας του αριθμ. 363379 ηλεκτρονικού διαγωνισμού άνω των ορίων με τίτλο: «Προμήθεια τροφίμων για τις ανάγκες των παιδικών σταθμών και λοιπών δομών του Δήμου»  και  ανάδειξη προσωρινών αναδόχων.  Αριθμ.  Διακήρυξης:  63234/02-12-2024 .</w:t>
      </w:r>
    </w:p>
    <w:p w14:paraId="72AC4DC3" w14:textId="3DA5BA60"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69450198"/>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3DF951C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Ολοκληρωμένου Πλαισίου Δράσης (ΟΠΔ) 2025.</w:t>
      </w:r>
    </w:p>
    <w:p w14:paraId="20C32C51" w14:textId="3C3CD54B"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83594319"/>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00F57D4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Λήψη απόφασης επί της Μελέτης Περιβαλλοντικών Επιπτώσεων (Μ.Π.Ε.) του έργου «Μελέτη Βελτίωσης Παράκαμψης Τρικάλων: Τμήμα από Ι/Κ </w:t>
      </w:r>
      <w:proofErr w:type="spellStart"/>
      <w:r w:rsidR="00204AC3" w:rsidRPr="00092877">
        <w:rPr>
          <w:rFonts w:ascii="Verdana" w:hAnsi="Verdana" w:cs="Cambria"/>
          <w:bCs/>
          <w:color w:val="000000"/>
          <w:sz w:val="18"/>
          <w:szCs w:val="18"/>
        </w:rPr>
        <w:t>Μεγαλοχωρίου</w:t>
      </w:r>
      <w:proofErr w:type="spellEnd"/>
      <w:r w:rsidR="00204AC3" w:rsidRPr="00092877">
        <w:rPr>
          <w:rFonts w:ascii="Verdana" w:hAnsi="Verdana" w:cs="Cambria"/>
          <w:bCs/>
          <w:color w:val="000000"/>
          <w:sz w:val="18"/>
          <w:szCs w:val="18"/>
        </w:rPr>
        <w:t xml:space="preserve"> έως Ι/Κ Καλαμπάκας», στην Π.Ε. Τρικάλων της Περιφέρειας Θεσσαλίας.</w:t>
      </w:r>
    </w:p>
    <w:p w14:paraId="64D2BFCA" w14:textId="14E3503F"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6856580"/>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59B84B17"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πέκταση του Προγράμματος Επιχορήγησης για την Απασχόληση  Μακροχρόνια Ανέργων, ηλικίας 55-67 ετών που απασχολούνται στον Δήμο  Τρικκαίων.</w:t>
      </w:r>
    </w:p>
    <w:p w14:paraId="0E259B3C" w14:textId="18456251"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84695430"/>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45A90EF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έκτακτου προσωπικού, με σύμβαση εργασίας ιδιωτικού δικαίου ορισμένου χρόνου, για την αντιμετώπιση κατεπειγουσών εποχικών και πρόσκαιρων αναγκών.</w:t>
      </w:r>
    </w:p>
    <w:p w14:paraId="01B0197D" w14:textId="05E78CAB"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14499375"/>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7313AB0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  1ου ΑΝΑΚΕΦΑΛΑΙΩΤΙΚΟΥ ΠΙΝΑΚΑ ΕΡΓΑΣΙΩΝ  &amp; 1ο Π.Κ.Ν.Τ.Μ.Ε. του έργου:  «ΠΑΡΕΜΒΑΣΕΙΣ ΒΕΛΤΙΩΣΗΣ ΤΟΥ ΔΗΜΟΣΙΟΥ ΧΩΡΟΥ ΣΤΟΝ ΔΗΜΟ ΤΡΙΚΚΑΙΩΝ ΥΠΟΕΡΓΟ 2: ΑΝΑΔΕΙΞΗ, ΠΡΟΣΤΑΣΙΑ ΚΑΙ ΑΝΑΒΑΘΜΙΣΗ ΛΟΦΟΥ ΠΡΟΦΗΤΗ ΗΛΙΑ».</w:t>
      </w:r>
    </w:p>
    <w:p w14:paraId="54960FE7" w14:textId="763F9F49"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937022612"/>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446747C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Συγκρότηση επιτροπής για τη διενέργεια διαγωνισμών για τη σύναψη δημοσίων </w:t>
      </w:r>
      <w:proofErr w:type="spellStart"/>
      <w:r w:rsidR="00204AC3" w:rsidRPr="00092877">
        <w:rPr>
          <w:rFonts w:ascii="Verdana" w:hAnsi="Verdana" w:cs="Cambria"/>
          <w:bCs/>
          <w:color w:val="000000"/>
          <w:sz w:val="18"/>
          <w:szCs w:val="18"/>
        </w:rPr>
        <w:t>συμβάσσεων</w:t>
      </w:r>
      <w:proofErr w:type="spellEnd"/>
      <w:r w:rsidR="00204AC3" w:rsidRPr="00092877">
        <w:rPr>
          <w:rFonts w:ascii="Verdana" w:hAnsi="Verdana" w:cs="Cambria"/>
          <w:bCs/>
          <w:color w:val="000000"/>
          <w:sz w:val="18"/>
          <w:szCs w:val="18"/>
        </w:rPr>
        <w:t xml:space="preserve"> έργων έτους 2025 με κριτήριο την πλέον συμφέρουσα από οικονομική άποψη προσφορά με βάση την τιμή.</w:t>
      </w:r>
    </w:p>
    <w:p w14:paraId="49389539" w14:textId="0F9A760B"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97719288"/>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1AA08BE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ριθμ. πρωτ.   8316/18-2-2025 αίτηση του 4ου  Σύστηματος Προσκόπων Τρικάλων.</w:t>
      </w:r>
    </w:p>
    <w:p w14:paraId="1C24C5F0" w14:textId="74CDAC72"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819026173"/>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14CCDE0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χώρηση κοινόχρηστου χώρου για εκδήλωση προσωρινού χαρακτήρα  σχετικά με την  αριθμ. πρωτ. 9143/24.01.2025 αίτηση της κ. </w:t>
      </w:r>
      <w:proofErr w:type="spellStart"/>
      <w:r w:rsidR="00204AC3" w:rsidRPr="00092877">
        <w:rPr>
          <w:rFonts w:ascii="Verdana" w:hAnsi="Verdana" w:cs="Cambria"/>
          <w:bCs/>
          <w:color w:val="000000"/>
          <w:sz w:val="18"/>
          <w:szCs w:val="18"/>
        </w:rPr>
        <w:t>Κρασέ</w:t>
      </w:r>
      <w:proofErr w:type="spellEnd"/>
      <w:r w:rsidR="00204AC3" w:rsidRPr="00092877">
        <w:rPr>
          <w:rFonts w:ascii="Verdana" w:hAnsi="Verdana" w:cs="Cambria"/>
          <w:bCs/>
          <w:color w:val="000000"/>
          <w:sz w:val="18"/>
          <w:szCs w:val="18"/>
        </w:rPr>
        <w:t xml:space="preserve"> Αργυρούς ιδρύτριας της ομάδας“ </w:t>
      </w:r>
      <w:proofErr w:type="spellStart"/>
      <w:r w:rsidR="00204AC3" w:rsidRPr="00092877">
        <w:rPr>
          <w:rFonts w:ascii="Verdana" w:hAnsi="Verdana" w:cs="Cambria"/>
          <w:bCs/>
          <w:color w:val="000000"/>
          <w:sz w:val="18"/>
          <w:szCs w:val="18"/>
        </w:rPr>
        <w:t>Life</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walkers</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hydrogym</w:t>
      </w:r>
      <w:proofErr w:type="spellEnd"/>
      <w:r w:rsidR="00204AC3" w:rsidRPr="00092877">
        <w:rPr>
          <w:rFonts w:ascii="Verdana" w:hAnsi="Verdana" w:cs="Cambria"/>
          <w:bCs/>
          <w:color w:val="000000"/>
          <w:sz w:val="18"/>
          <w:szCs w:val="18"/>
        </w:rPr>
        <w:t>”.</w:t>
      </w:r>
    </w:p>
    <w:p w14:paraId="126EF86F" w14:textId="3C8708AC"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38130938"/>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70A44DE7"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ριθμ. πρωτ. 8893/21.02.2025 αίτηση της κ. KACEJOVA SVETLANA.</w:t>
      </w:r>
    </w:p>
    <w:p w14:paraId="6A4D7ACC" w14:textId="096CA406"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26838522"/>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19E6647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ριθμ. πρωτ.9265/25.02.2025 αίτηση του Σωτηρίου Ηλία του Απόστολου .</w:t>
      </w:r>
    </w:p>
    <w:p w14:paraId="36A876BB" w14:textId="751F77A4"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72714214"/>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305F8F2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άσκησης ή μη ενδίκου μέσου κατά της αριθμ. 173/2024 απόφασης του Μονομελούς Πρωτοδικείου Τρικάλων .</w:t>
      </w:r>
    </w:p>
    <w:p w14:paraId="5D045443" w14:textId="6C5C751E" w:rsidR="00590536" w:rsidRPr="001E0C32" w:rsidRDefault="00361768"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339903669"/>
          <w:placeholder>
            <w:docPart w:val="94CBD2C426CA4D789532584A08D1DCB0"/>
          </w:placeholder>
          <w:showingPlcHdr/>
          <w15:color w:val="000000"/>
        </w:sdtPr>
        <w:sdtEndPr/>
        <w:sdtContent>
          <w:r w:rsidR="00603508" w:rsidRPr="00EA2A2E">
            <w:rPr>
              <w:rStyle w:val="a4"/>
              <w:rFonts w:ascii="Verdana" w:hAnsi="Verdana"/>
              <w:b/>
              <w:color w:val="000000" w:themeColor="text1"/>
              <w:sz w:val="18"/>
              <w:szCs w:val="18"/>
              <w:u w:val="single"/>
              <w:lang w:val="en-US"/>
            </w:rPr>
            <w:t xml:space="preserve"> </w:t>
          </w:r>
        </w:sdtContent>
      </w:sdt>
    </w:p>
    <w:p w14:paraId="3B0FCEE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60350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άσκησης ενδίκου μέσου κατά της αριθμ. 376/2024 απόφασης του Διοικητικού Πρωτοδικείου Τρικάλων ( Τμήμα 2ο Τριμελές ).</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D4258D">
              <w:rPr>
                <w:rFonts w:ascii="Verdana" w:eastAsiaTheme="minorEastAsia" w:hAnsi="Verdana" w:cs="Calibri"/>
                <w:sz w:val="18"/>
                <w:szCs w:val="18"/>
              </w:rPr>
              <w:t>Καϊκης</w:t>
            </w:r>
            <w:proofErr w:type="spellEnd"/>
            <w:r w:rsidR="00D4258D">
              <w:rPr>
                <w:rFonts w:ascii="Verdana" w:eastAsiaTheme="minorEastAsia" w:hAnsi="Verdana" w:cs="Calibri"/>
                <w:sz w:val="18"/>
                <w:szCs w:val="18"/>
              </w:rPr>
              <w:t xml:space="preserve">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Γενικός Γραμματέας  </w:t>
            </w:r>
            <w:proofErr w:type="spellStart"/>
            <w:r w:rsidRPr="00092877">
              <w:rPr>
                <w:rFonts w:ascii="Verdana" w:hAnsi="Verdana" w:cstheme="minorHAnsi"/>
                <w:sz w:val="18"/>
                <w:szCs w:val="18"/>
              </w:rPr>
              <w:t>Δ.Τρικκαίων</w:t>
            </w:r>
            <w:proofErr w:type="spellEnd"/>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Ντιντής</w:t>
                    </w:r>
                    <w:proofErr w:type="spellEnd"/>
                    <w:r>
                      <w:rPr>
                        <w:rFonts w:ascii="Verdana" w:eastAsia="Times New Roman" w:hAnsi="Verdana" w:cs="Times New Roman"/>
                        <w:sz w:val="18"/>
                        <w:szCs w:val="18"/>
                      </w:rPr>
                      <w:t xml:space="preserve">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Τσιούτσιας</w:t>
                    </w:r>
                    <w:proofErr w:type="spellEnd"/>
                    <w:r>
                      <w:rPr>
                        <w:rFonts w:ascii="Verdana" w:eastAsia="Times New Roman" w:hAnsi="Verdana" w:cs="Times New Roman"/>
                        <w:sz w:val="18"/>
                        <w:szCs w:val="18"/>
                      </w:rPr>
                      <w:t xml:space="preserve">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Ζαραμπούκας</w:t>
                    </w:r>
                    <w:proofErr w:type="spellEnd"/>
                    <w:r>
                      <w:rPr>
                        <w:rFonts w:ascii="Verdana" w:eastAsia="Times New Roman" w:hAnsi="Verdana" w:cs="Times New Roman"/>
                        <w:sz w:val="18"/>
                        <w:szCs w:val="18"/>
                      </w:rPr>
                      <w:t xml:space="preserve">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Ντουρλιός</w:t>
                    </w:r>
                    <w:proofErr w:type="spellEnd"/>
                    <w:r>
                      <w:rPr>
                        <w:rFonts w:ascii="Verdana" w:eastAsia="Times New Roman" w:hAnsi="Verdana" w:cs="Times New Roman"/>
                        <w:sz w:val="18"/>
                        <w:szCs w:val="18"/>
                      </w:rPr>
                      <w:t xml:space="preserve">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σσοπούλου</w:t>
                    </w:r>
                    <w:proofErr w:type="spellEnd"/>
                    <w:r>
                      <w:rPr>
                        <w:rFonts w:ascii="Verdana" w:eastAsia="Times New Roman" w:hAnsi="Verdana" w:cs="Times New Roman"/>
                        <w:sz w:val="18"/>
                        <w:szCs w:val="18"/>
                      </w:rPr>
                      <w:t xml:space="preserve"> </w:t>
                    </w:r>
                    <w:proofErr w:type="spellStart"/>
                    <w:r>
                      <w:rPr>
                        <w:rFonts w:ascii="Verdana" w:eastAsia="Times New Roman" w:hAnsi="Verdana" w:cs="Times New Roman"/>
                        <w:sz w:val="18"/>
                        <w:szCs w:val="18"/>
                      </w:rPr>
                      <w:t>Λώρεν</w:t>
                    </w:r>
                    <w:proofErr w:type="spellEnd"/>
                  </w:p>
                  <w:p w14:paraId="4B190C2E" w14:textId="7C7D0910" w:rsidR="00201125" w:rsidRPr="00092877" w:rsidRDefault="00361768"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69746AB"/>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2"/>
  </w:num>
  <w:num w:numId="9" w16cid:durableId="1416243095">
    <w:abstractNumId w:val="4"/>
  </w:num>
  <w:num w:numId="10" w16cid:durableId="253169183">
    <w:abstractNumId w:val="13"/>
  </w:num>
  <w:num w:numId="11" w16cid:durableId="119492068">
    <w:abstractNumId w:val="26"/>
  </w:num>
  <w:num w:numId="12" w16cid:durableId="910583580">
    <w:abstractNumId w:val="14"/>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0"/>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5"/>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1768"/>
    <w:rsid w:val="0036482F"/>
    <w:rsid w:val="0037361B"/>
    <w:rsid w:val="00383C5E"/>
    <w:rsid w:val="00386F54"/>
    <w:rsid w:val="003A3D9A"/>
    <w:rsid w:val="003A691C"/>
    <w:rsid w:val="003C7FC6"/>
    <w:rsid w:val="003D1519"/>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3508"/>
    <w:rsid w:val="006044D9"/>
    <w:rsid w:val="00617C1D"/>
    <w:rsid w:val="00622DAA"/>
    <w:rsid w:val="0065799B"/>
    <w:rsid w:val="006933E9"/>
    <w:rsid w:val="006964A9"/>
    <w:rsid w:val="006B23F1"/>
    <w:rsid w:val="006C4708"/>
    <w:rsid w:val="006D5A10"/>
    <w:rsid w:val="006F0CA2"/>
    <w:rsid w:val="007070F4"/>
    <w:rsid w:val="00707C07"/>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804E99" w:rsidP="00804E99">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D1519"/>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07C07"/>
    <w:rsid w:val="0071576E"/>
    <w:rsid w:val="00720892"/>
    <w:rsid w:val="00764301"/>
    <w:rsid w:val="00784225"/>
    <w:rsid w:val="0078624D"/>
    <w:rsid w:val="007904E5"/>
    <w:rsid w:val="007E34F0"/>
    <w:rsid w:val="007E4A40"/>
    <w:rsid w:val="007F2211"/>
    <w:rsid w:val="007F3C3A"/>
    <w:rsid w:val="007F6F80"/>
    <w:rsid w:val="007F7D6E"/>
    <w:rsid w:val="00804E99"/>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726F3"/>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4E99"/>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804E99"/>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644</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5-03-04T12:21:00Z</dcterms:created>
  <dcterms:modified xsi:type="dcterms:W3CDTF">2025-03-04T12:21:00Z</dcterms:modified>
</cp:coreProperties>
</file>